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</w:t>
      </w:r>
      <w:r w:rsidR="00121BEC"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зидиума </w:t>
      </w: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муниципального 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«Малопургинский район» </w:t>
      </w:r>
    </w:p>
    <w:p w:rsidR="00FB43E3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71F56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  <w:r w:rsidR="00B12E9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971F56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E3C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971F56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</w:p>
    <w:p w:rsidR="00971F56" w:rsidRPr="00CE3C82" w:rsidRDefault="00971F56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ект</w:t>
      </w:r>
    </w:p>
    <w:p w:rsidR="00FB43E3" w:rsidRPr="00CE3C82" w:rsidRDefault="00FB43E3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0A36" w:rsidRPr="00CE3C82" w:rsidRDefault="008C0A36" w:rsidP="008C0A36">
      <w:pPr>
        <w:ind w:left="-539"/>
        <w:jc w:val="center"/>
        <w:outlineLvl w:val="0"/>
        <w:rPr>
          <w:b/>
          <w:bCs/>
        </w:rPr>
      </w:pPr>
      <w:r w:rsidRPr="00CE3C82">
        <w:rPr>
          <w:b/>
          <w:bCs/>
        </w:rPr>
        <w:t xml:space="preserve">План работы Совета депутатов муниципального образования </w:t>
      </w:r>
    </w:p>
    <w:p w:rsidR="008C0A36" w:rsidRPr="00CE3C82" w:rsidRDefault="008C0A36" w:rsidP="008C0A36">
      <w:pPr>
        <w:ind w:left="-539"/>
        <w:jc w:val="center"/>
        <w:outlineLvl w:val="0"/>
        <w:rPr>
          <w:b/>
          <w:bCs/>
        </w:rPr>
      </w:pPr>
      <w:r w:rsidRPr="00CE3C82">
        <w:rPr>
          <w:b/>
          <w:bCs/>
        </w:rPr>
        <w:t>«Малопургинский район» на 201</w:t>
      </w:r>
      <w:r w:rsidR="00971F56">
        <w:rPr>
          <w:b/>
          <w:bCs/>
        </w:rPr>
        <w:t>9</w:t>
      </w:r>
      <w:r w:rsidRPr="00CE3C82">
        <w:rPr>
          <w:b/>
          <w:bCs/>
        </w:rPr>
        <w:t xml:space="preserve"> год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376"/>
        <w:gridCol w:w="1702"/>
        <w:gridCol w:w="2552"/>
      </w:tblGrid>
      <w:tr w:rsidR="003C788F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F" w:rsidRPr="00CE3C82" w:rsidRDefault="003C788F" w:rsidP="003C788F">
            <w:pPr>
              <w:ind w:left="-250" w:right="-108"/>
              <w:jc w:val="center"/>
            </w:pPr>
            <w:r w:rsidRPr="00CE3C82">
              <w:t xml:space="preserve">№ </w:t>
            </w:r>
          </w:p>
          <w:p w:rsidR="003C788F" w:rsidRPr="00CE3C82" w:rsidRDefault="003C788F" w:rsidP="003C788F">
            <w:pPr>
              <w:ind w:left="-250" w:right="-108"/>
              <w:jc w:val="center"/>
            </w:pPr>
            <w:proofErr w:type="gramStart"/>
            <w:r w:rsidRPr="00CE3C82">
              <w:t>п</w:t>
            </w:r>
            <w:proofErr w:type="gramEnd"/>
            <w:r w:rsidRPr="00CE3C82">
              <w:t>/п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8F" w:rsidRPr="00CE3C82" w:rsidRDefault="003C788F" w:rsidP="003C788F">
            <w:pPr>
              <w:jc w:val="center"/>
            </w:pPr>
            <w:r w:rsidRPr="00CE3C82">
              <w:t>Вопросы</w:t>
            </w:r>
          </w:p>
          <w:p w:rsidR="003C788F" w:rsidRPr="00CE3C82" w:rsidRDefault="003C788F" w:rsidP="003C788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8F" w:rsidRPr="00CE3C82" w:rsidRDefault="003C788F" w:rsidP="003C788F">
            <w:pPr>
              <w:ind w:left="-108" w:right="-108"/>
              <w:jc w:val="center"/>
            </w:pPr>
            <w:r w:rsidRPr="00CE3C82">
              <w:t>Срок рассмот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8F" w:rsidRPr="00CE3C82" w:rsidRDefault="003C788F" w:rsidP="00EB287B">
            <w:pPr>
              <w:ind w:left="-108" w:right="-108"/>
              <w:jc w:val="center"/>
            </w:pPr>
            <w:r w:rsidRPr="00CE3C82">
              <w:t>Ответственный</w:t>
            </w:r>
          </w:p>
          <w:p w:rsidR="003C788F" w:rsidRPr="00CE3C82" w:rsidRDefault="003C788F" w:rsidP="00EB287B">
            <w:pPr>
              <w:ind w:left="-108" w:right="-108"/>
              <w:jc w:val="center"/>
            </w:pPr>
          </w:p>
        </w:tc>
      </w:tr>
      <w:tr w:rsidR="005E4378" w:rsidRPr="00CE3C82" w:rsidTr="00AC4D3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2D2469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1</w:t>
            </w:r>
            <w:r w:rsidR="005E4378" w:rsidRPr="00CE3C82">
              <w:rPr>
                <w:b/>
                <w:bCs/>
              </w:rPr>
              <w:t xml:space="preserve">. Вопросы для рассмотрения на заседаниях (сессиях) Совета депутатов </w:t>
            </w:r>
          </w:p>
          <w:p w:rsidR="005E4378" w:rsidRPr="00CE3C82" w:rsidRDefault="005E4378" w:rsidP="00EB287B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 w:rsidRPr="00CE3C82">
              <w:rPr>
                <w:b/>
                <w:bCs/>
              </w:rPr>
              <w:t>муниципального образования «Малопургинский район»</w:t>
            </w:r>
          </w:p>
        </w:tc>
      </w:tr>
      <w:tr w:rsidR="005E4378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971F56" w:rsidRDefault="005E4378" w:rsidP="00701E63">
            <w:pPr>
              <w:jc w:val="both"/>
            </w:pPr>
            <w:r w:rsidRPr="00971F56">
              <w:t>О работе Совета депутатов муниципального образования «Малопургинский район» в 201</w:t>
            </w:r>
            <w:r w:rsidR="00701E63">
              <w:t>8</w:t>
            </w:r>
            <w:r w:rsidRPr="00971F56">
              <w:t xml:space="preserve">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365CC0" w:rsidRDefault="00365CC0" w:rsidP="008D3AD4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</w:t>
            </w:r>
            <w:r w:rsidR="002873C5" w:rsidRPr="00CE3C82">
              <w:rPr>
                <w:bCs/>
              </w:rPr>
              <w:t>редседатель Совета</w:t>
            </w:r>
          </w:p>
        </w:tc>
      </w:tr>
      <w:tr w:rsidR="00EA666C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971F56" w:rsidRDefault="0095192A" w:rsidP="001D55A6">
            <w:pPr>
              <w:jc w:val="both"/>
            </w:pPr>
            <w:r w:rsidRPr="00971F56">
              <w:t>Об отчёте Главы муниципального образования «Малопургинский район» о результатах его деятельности</w:t>
            </w:r>
            <w:r w:rsidR="001D55A6">
              <w:t xml:space="preserve"> и</w:t>
            </w:r>
            <w:r w:rsidRPr="00971F56">
              <w:t xml:space="preserve"> деятельности Администрации района </w:t>
            </w:r>
            <w:r w:rsidR="001D55A6">
              <w:t>в</w:t>
            </w:r>
            <w:r w:rsidRPr="00971F56">
              <w:t xml:space="preserve"> 201</w:t>
            </w:r>
            <w:r>
              <w:t>8</w:t>
            </w:r>
            <w:r w:rsidRPr="00971F56">
              <w:t xml:space="preserve"> год</w:t>
            </w:r>
            <w:r w:rsidR="001D55A6">
              <w:t>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95192A" w:rsidRDefault="0095192A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95192A"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6C" w:rsidRPr="00CE3C82" w:rsidRDefault="001D55A6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1D55A6">
              <w:rPr>
                <w:bCs/>
              </w:rPr>
              <w:t>Глава района</w:t>
            </w:r>
          </w:p>
        </w:tc>
      </w:tr>
      <w:tr w:rsidR="005E4378" w:rsidRPr="00CE3C82" w:rsidTr="0095192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78" w:rsidRPr="00971F56" w:rsidRDefault="0095192A" w:rsidP="00A155CE">
            <w:pPr>
              <w:tabs>
                <w:tab w:val="num" w:pos="99"/>
              </w:tabs>
              <w:jc w:val="both"/>
            </w:pPr>
            <w:r w:rsidRPr="00971F56">
              <w:t>Об исполнении бюджета муниципального образования «Малопургинский район» за 201</w:t>
            </w:r>
            <w:r>
              <w:t>8</w:t>
            </w:r>
            <w:r w:rsidRPr="00971F56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95192A" w:rsidP="008D3AD4">
            <w:pPr>
              <w:ind w:left="-108" w:right="-108"/>
              <w:jc w:val="center"/>
              <w:outlineLvl w:val="0"/>
              <w:rPr>
                <w:bCs/>
              </w:rPr>
            </w:pPr>
            <w:r w:rsidRPr="0095192A"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2873C5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5E4378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971F56" w:rsidRDefault="0095192A" w:rsidP="0095192A">
            <w:pPr>
              <w:ind w:left="-2"/>
              <w:jc w:val="both"/>
            </w:pPr>
            <w:r>
              <w:t>Отчет об исполнении прогнозного плана приватизации муниципального имущества муниципального образования «Малопургинский район» за 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95192A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95192A"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95192A" w:rsidP="0095192A">
            <w:pPr>
              <w:ind w:left="-108" w:right="-108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ервый з</w:t>
            </w:r>
            <w:r w:rsidR="002873C5" w:rsidRPr="00CE3C82">
              <w:rPr>
                <w:bCs/>
              </w:rPr>
              <w:t xml:space="preserve">аместитель главы Администрации </w:t>
            </w:r>
          </w:p>
        </w:tc>
      </w:tr>
      <w:tr w:rsidR="0095192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Pr="00971F56" w:rsidRDefault="0095192A" w:rsidP="00701E63">
            <w:pPr>
              <w:ind w:left="-2"/>
              <w:jc w:val="both"/>
            </w:pPr>
            <w:r w:rsidRPr="00971F56">
              <w:t>О деятельности контрольно-счетного органа муниципального образования «Малопургинский район» в 201</w:t>
            </w:r>
            <w:r>
              <w:t>8</w:t>
            </w:r>
            <w:r w:rsidRPr="00971F56">
              <w:t xml:space="preserve">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Default="0095192A" w:rsidP="0095192A">
            <w:pPr>
              <w:jc w:val="center"/>
            </w:pPr>
            <w:r w:rsidRPr="00CC63E0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Pr="00CE3C82" w:rsidRDefault="0095192A" w:rsidP="0095192A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 xml:space="preserve">председатель КСО </w:t>
            </w:r>
          </w:p>
        </w:tc>
      </w:tr>
      <w:tr w:rsidR="0095192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Pr="00971F56" w:rsidRDefault="0095192A" w:rsidP="00701E63">
            <w:pPr>
              <w:ind w:left="-2"/>
              <w:jc w:val="both"/>
            </w:pPr>
            <w:r w:rsidRPr="00971F56">
              <w:t>Об исполнении плана мероприятий по реализации Стратегии муниципального образования «Малопургинский район» за 201</w:t>
            </w:r>
            <w:r>
              <w:t>8</w:t>
            </w:r>
            <w:r w:rsidRPr="00971F56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Default="0095192A" w:rsidP="0095192A">
            <w:pPr>
              <w:jc w:val="center"/>
            </w:pPr>
            <w:r w:rsidRPr="00CC63E0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2A" w:rsidRPr="00CE3C82" w:rsidRDefault="0095192A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4A6B51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971F56" w:rsidRDefault="0095192A" w:rsidP="00701E63">
            <w:pPr>
              <w:ind w:left="-2"/>
              <w:jc w:val="both"/>
            </w:pPr>
            <w:r w:rsidRPr="00971F56">
              <w:t>О расходовании средств резервного фонда Администрации муниципального образования «Малопургинский район» в четвертом квартале 201</w:t>
            </w:r>
            <w:r>
              <w:t>8</w:t>
            </w:r>
            <w:r w:rsidRPr="00971F56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95192A" w:rsidP="009C2C73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E3C82" w:rsidRDefault="0095192A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заместитель главы Администрации по финансовым вопросам</w:t>
            </w:r>
          </w:p>
        </w:tc>
      </w:tr>
      <w:tr w:rsidR="0056437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1F61A6" w:rsidP="008D3AD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971F56" w:rsidRDefault="001F61A6" w:rsidP="0056437A">
            <w:pPr>
              <w:ind w:left="-2"/>
              <w:jc w:val="both"/>
            </w:pPr>
            <w:r>
              <w:t>О мерах по повышению эффективности работы сельхозпредприятий района и развитию сельских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1F61A6" w:rsidP="009C2C73">
            <w:pPr>
              <w:ind w:left="-108" w:right="-108"/>
              <w:jc w:val="center"/>
              <w:outlineLvl w:val="0"/>
              <w:rPr>
                <w:bCs/>
              </w:rPr>
            </w:pPr>
            <w:r w:rsidRPr="001F61A6"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A" w:rsidRPr="00CE3C82" w:rsidRDefault="001F61A6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1F61A6">
              <w:rPr>
                <w:bCs/>
              </w:rPr>
              <w:t>заместитель главы Администрации по финансовым вопросам</w:t>
            </w:r>
            <w:r w:rsidR="00753119">
              <w:rPr>
                <w:bCs/>
              </w:rPr>
              <w:t>, первый заместитель главы Администрации</w:t>
            </w:r>
          </w:p>
        </w:tc>
      </w:tr>
      <w:tr w:rsidR="005E4378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753119" w:rsidP="0025682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971F56" w:rsidRDefault="005E4378" w:rsidP="00701E63">
            <w:pPr>
              <w:ind w:left="-2"/>
              <w:jc w:val="both"/>
            </w:pPr>
            <w:r w:rsidRPr="00971F56">
              <w:t>О расходовании средств резервного фонда Администрации муниципального образования «Малопургинский район» в первом квартале 201</w:t>
            </w:r>
            <w:r w:rsidR="00701E63">
              <w:t>9</w:t>
            </w:r>
            <w:r w:rsidRPr="00971F56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95192A" w:rsidRDefault="0095192A" w:rsidP="009C2C73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8" w:rsidRPr="00CE3C82" w:rsidRDefault="006F397C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753119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A572CB">
            <w:pPr>
              <w:jc w:val="both"/>
            </w:pPr>
            <w:r>
              <w:t>1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971F56" w:rsidRDefault="00753119" w:rsidP="00701E63">
            <w:pPr>
              <w:ind w:left="-2"/>
              <w:jc w:val="both"/>
            </w:pPr>
            <w:r>
              <w:t>Об эффективном содержании и использовании муниципального имущества и работе муниципальных пред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Default="00753119" w:rsidP="009C2C73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EB287B">
            <w:pPr>
              <w:ind w:left="-108" w:right="-108"/>
              <w:jc w:val="both"/>
              <w:outlineLvl w:val="0"/>
            </w:pPr>
            <w:r w:rsidRPr="00753119">
              <w:t>первый заместитель главы Администрации</w:t>
            </w:r>
          </w:p>
        </w:tc>
      </w:tr>
      <w:tr w:rsidR="00753119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A572CB">
            <w:pPr>
              <w:jc w:val="both"/>
            </w:pPr>
            <w:r>
              <w:t>1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4A6B51">
            <w:pPr>
              <w:ind w:left="-2"/>
              <w:jc w:val="both"/>
            </w:pPr>
            <w:r>
              <w:t>О показателях эффективности деятельности органов местного самоуправления муниципального образования «Малопургинский район» по итогам 2018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Default="00753119" w:rsidP="00C21C23">
            <w:pPr>
              <w:jc w:val="center"/>
            </w:pPr>
            <w:r>
              <w:rPr>
                <w:bCs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EB287B">
            <w:pPr>
              <w:ind w:left="-108" w:right="-108"/>
            </w:pPr>
            <w:r w:rsidRPr="00350119">
              <w:t>заместитель главы Администрации по финансовым вопросам</w:t>
            </w:r>
          </w:p>
        </w:tc>
      </w:tr>
      <w:tr w:rsidR="00753119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A572CB">
            <w:pPr>
              <w:jc w:val="both"/>
            </w:pPr>
            <w:r>
              <w:t>1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C62233">
            <w:pPr>
              <w:ind w:left="-2"/>
              <w:jc w:val="both"/>
            </w:pPr>
            <w:r w:rsidRPr="00CE3C82">
              <w:t>О присуждении районной премии имени Семена Самсо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C62233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социальным вопросам</w:t>
            </w:r>
          </w:p>
        </w:tc>
      </w:tr>
      <w:tr w:rsidR="00753119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A572C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121BEC">
            <w:pPr>
              <w:jc w:val="both"/>
            </w:pPr>
            <w:r w:rsidRPr="00CE3C82">
              <w:t>О присвоении Почетных званий Малопургин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Default="00753119" w:rsidP="001E7636">
            <w:pPr>
              <w:jc w:val="center"/>
            </w:pPr>
            <w:r w:rsidRPr="00453D48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1C4190" w:rsidP="00EB287B">
            <w:pPr>
              <w:ind w:left="-108" w:right="-108"/>
              <w:jc w:val="both"/>
            </w:pPr>
            <w:r w:rsidRPr="001C4190">
              <w:t>заместитель главы Администрации по социальным вопросам</w:t>
            </w:r>
          </w:p>
        </w:tc>
      </w:tr>
      <w:tr w:rsidR="00753119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A572C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701E63">
            <w:pPr>
              <w:jc w:val="both"/>
            </w:pPr>
            <w:r w:rsidRPr="00CE3C82">
              <w:t xml:space="preserve">О расходовании средств резервного фонда Администрации муниципального образования «Малопургинский район» во </w:t>
            </w:r>
            <w:r w:rsidRPr="00CE3C82">
              <w:lastRenderedPageBreak/>
              <w:t>втором квартале 201</w:t>
            </w:r>
            <w:r>
              <w:t>9</w:t>
            </w:r>
            <w:r w:rsidRPr="00CE3C82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Default="00753119" w:rsidP="001E7636">
            <w:pPr>
              <w:jc w:val="center"/>
            </w:pPr>
            <w:r w:rsidRPr="00453D48">
              <w:lastRenderedPageBreak/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9" w:rsidRPr="00CE3C82" w:rsidRDefault="00753119" w:rsidP="00EB287B">
            <w:pPr>
              <w:ind w:left="-108" w:right="-108"/>
              <w:jc w:val="both"/>
            </w:pPr>
            <w:r w:rsidRPr="00CE3C82">
              <w:t xml:space="preserve">заместитель главы Администрации по </w:t>
            </w:r>
            <w:r w:rsidRPr="00CE3C82">
              <w:lastRenderedPageBreak/>
              <w:t>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0E3E9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701E63">
            <w:pPr>
              <w:jc w:val="both"/>
            </w:pPr>
            <w:r>
              <w:t>О качестве работы образовательных организаций и учреждений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453D48" w:rsidRDefault="0044793A" w:rsidP="001E763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</w:pPr>
            <w:r>
              <w:t>Заместитель главы Администрации по социальн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0E3E9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701E63">
            <w:pPr>
              <w:jc w:val="both"/>
            </w:pPr>
            <w:r w:rsidRPr="00CE3C82">
              <w:t>О предварительных итогах социально-экономического развития Малопургинского района за 9 месяцев 201</w:t>
            </w:r>
            <w:r>
              <w:t>9</w:t>
            </w:r>
            <w:r w:rsidRPr="00CE3C82">
              <w:t xml:space="preserve"> года, ожидаемых итогах социально-экономического развития за 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62233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0E3E9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701E63">
            <w:pPr>
              <w:jc w:val="both"/>
            </w:pPr>
            <w:r w:rsidRPr="00CE3C82">
              <w:t>О прогнозе социально-экономического развития муниципального образования «Малопургинский район» на 20</w:t>
            </w:r>
            <w:r>
              <w:t>20</w:t>
            </w:r>
            <w:r w:rsidRPr="00CE3C82">
              <w:t>-202</w:t>
            </w:r>
            <w:r>
              <w:t>2</w:t>
            </w:r>
            <w:r w:rsidRPr="00CE3C82">
              <w:t xml:space="preserve">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5192A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0E3E9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701E63">
            <w:pPr>
              <w:jc w:val="both"/>
            </w:pPr>
            <w:r w:rsidRPr="00CE3C82">
              <w:t>О бюджете муниципального образования «Малопургинский район» на 20</w:t>
            </w:r>
            <w:r>
              <w:t>20</w:t>
            </w:r>
            <w:r w:rsidRPr="00CE3C82">
              <w:t xml:space="preserve"> год и плановый период 202</w:t>
            </w:r>
            <w:r>
              <w:t>1</w:t>
            </w:r>
            <w:r w:rsidRPr="00CE3C82">
              <w:t xml:space="preserve"> и 202</w:t>
            </w:r>
            <w:r>
              <w:t>2</w:t>
            </w:r>
            <w:r w:rsidRPr="00CE3C82">
              <w:t xml:space="preserve">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95192A">
            <w:pPr>
              <w:jc w:val="center"/>
            </w:pPr>
            <w:r w:rsidRPr="0069426B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Глава район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94B5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155CE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муниципальн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95192A">
            <w:pPr>
              <w:jc w:val="center"/>
            </w:pPr>
            <w:r w:rsidRPr="0069426B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94B51">
            <w:pPr>
              <w:jc w:val="both"/>
            </w:pPr>
            <w:r>
              <w:t>2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D3AD4">
            <w:pPr>
              <w:jc w:val="both"/>
            </w:pPr>
            <w:r w:rsidRPr="00CE3C82">
              <w:t>Об одобрении проекта Соглашения между Администрацией муниципального образования «Малопургинский район» и администрациями поселений, входящими в состав муниципального образования «Малопургинский район», по передаче полномочий по решению вопросов местного знач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62233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94B5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701E63">
            <w:pPr>
              <w:jc w:val="both"/>
            </w:pPr>
            <w:r w:rsidRPr="00CE3C82">
              <w:t>О расходовании средств резервного фонда Администрации муниципального образования «Малопургинский район» в третьем квартале 201</w:t>
            </w:r>
            <w:r>
              <w:t>9</w:t>
            </w:r>
            <w:r w:rsidRPr="00CE3C82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62233">
            <w:pPr>
              <w:jc w:val="center"/>
            </w:pPr>
            <w:r w:rsidRPr="0095192A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94B51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A6B51">
            <w:pPr>
              <w:jc w:val="both"/>
            </w:pPr>
            <w:r w:rsidRPr="00CE3C82">
              <w:t>О согласовании плана мероприятий по реализации Стратегии муниципального образования «Малопургинский район» на 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62233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25682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5192A">
            <w:pPr>
              <w:ind w:left="-2"/>
              <w:jc w:val="both"/>
            </w:pPr>
            <w:r w:rsidRPr="00CE3C82">
              <w:t>О плане нормотворческой работы Совета депутатов муниципального образования «Малопургинский район» на 20</w:t>
            </w:r>
            <w:r>
              <w:t>20</w:t>
            </w:r>
            <w:r w:rsidRPr="00CE3C82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C0983">
            <w:pPr>
              <w:ind w:left="-108" w:right="-108"/>
              <w:jc w:val="center"/>
              <w:outlineLvl w:val="0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EB287B">
            <w:pPr>
              <w:ind w:left="-108" w:right="-108"/>
              <w:jc w:val="both"/>
              <w:outlineLvl w:val="0"/>
            </w:pPr>
            <w:r w:rsidRPr="00CE3C82">
              <w:t>председатель Сове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jc w:val="both"/>
            </w:pPr>
            <w:r w:rsidRPr="00CE3C82"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заместитель главы Администрации по финансовым вопроса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jc w:val="both"/>
            </w:pPr>
            <w:r w:rsidRPr="00CE3C82">
              <w:t>Утверждение нормативно-правовых актов, внесение изменений в действующие нормативно-правовые акты, отмена нормативно-правовых актов в соответствии с изменениями действующего законодательства, Устава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постоянна комиссия по вопросам законности, правопорядка и контроля,</w:t>
            </w:r>
          </w:p>
          <w:p w:rsidR="0044793A" w:rsidRPr="00CE3C82" w:rsidRDefault="0044793A" w:rsidP="00A735DA">
            <w:pPr>
              <w:ind w:left="-108" w:right="-108"/>
            </w:pPr>
            <w:r w:rsidRPr="00CE3C82">
              <w:t>все комиссии – по полномочиям</w:t>
            </w:r>
          </w:p>
        </w:tc>
      </w:tr>
      <w:tr w:rsidR="0044793A" w:rsidRPr="00CE3C82" w:rsidTr="00AC4D3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44793A" w:rsidRPr="00CE3C82" w:rsidRDefault="0044793A" w:rsidP="00971F56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CE3C82">
              <w:rPr>
                <w:b/>
                <w:bCs/>
              </w:rPr>
              <w:t xml:space="preserve">. Вопросы для рассмотрения на заседаниях Президиума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 xml:space="preserve">1.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ind w:left="-2"/>
              <w:jc w:val="both"/>
            </w:pPr>
            <w:r w:rsidRPr="00CE3C82">
              <w:t>Утверждение плана работы районного Совета депутатов на предстоящий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ind w:left="-108" w:right="-108"/>
              <w:jc w:val="both"/>
              <w:outlineLvl w:val="0"/>
              <w:rPr>
                <w:bCs/>
              </w:rPr>
            </w:pPr>
            <w:r w:rsidRPr="00CE3C82">
              <w:rPr>
                <w:bCs/>
              </w:rPr>
              <w:t>председатель Сове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ind w:left="-2"/>
              <w:jc w:val="both"/>
            </w:pPr>
            <w:r w:rsidRPr="00CE3C82">
              <w:t>Обсуждение информации о работе районного Совета депутатов за истекший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r w:rsidRPr="00CE3C82">
              <w:t>председатель Сове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ind w:left="-2"/>
              <w:jc w:val="both"/>
            </w:pPr>
            <w:r w:rsidRPr="00CE3C82">
              <w:t>Согласование повестки дня предстоящей се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r w:rsidRPr="00CE3C82">
              <w:t>председатель Сове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ind w:left="-2"/>
              <w:jc w:val="both"/>
            </w:pPr>
            <w:r w:rsidRPr="00CE3C82">
              <w:t xml:space="preserve">Согласование </w:t>
            </w:r>
            <w:r w:rsidR="001C4190">
              <w:t xml:space="preserve">проектов </w:t>
            </w:r>
            <w:r w:rsidRPr="00CE3C82">
              <w:t xml:space="preserve">нормативно-правовых актов, </w:t>
            </w:r>
            <w:r w:rsidRPr="00CE3C82">
              <w:lastRenderedPageBreak/>
              <w:t>внесения изменений в действующие нормативно-правовые акты, отмены нормативно-правовых актов в соответствии с изменениями действующего законодательства, Устава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 xml:space="preserve">по мере </w:t>
            </w:r>
            <w:r w:rsidRPr="00CE3C82">
              <w:rPr>
                <w:bCs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r w:rsidRPr="00CE3C82">
              <w:lastRenderedPageBreak/>
              <w:t>председатель Сове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ind w:left="-2"/>
              <w:jc w:val="both"/>
            </w:pPr>
            <w:r w:rsidRPr="0026250C">
              <w:t>О календаре событийных мероприятий и знаменательных датах Малопургинского района в 2019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A2F67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26250C">
            <w:pPr>
              <w:jc w:val="both"/>
            </w:pPr>
            <w:r w:rsidRPr="0026250C">
              <w:t>О</w:t>
            </w:r>
            <w:r>
              <w:t xml:space="preserve"> работе </w:t>
            </w:r>
            <w:r w:rsidRPr="0026250C">
              <w:t>депутатов рай</w:t>
            </w:r>
            <w:r>
              <w:t xml:space="preserve">онного Совета </w:t>
            </w:r>
            <w:r w:rsidRPr="0026250C">
              <w:t>в избирательных округ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26250C">
            <w:pPr>
              <w:jc w:val="both"/>
            </w:pPr>
            <w:r w:rsidRPr="0026250C">
              <w:t>Об исполнении муниципальных программ по итогам 201</w:t>
            </w:r>
            <w:r>
              <w:t>8</w:t>
            </w:r>
            <w:r w:rsidRPr="0026250C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jc w:val="both"/>
            </w:pPr>
            <w:r w:rsidRPr="0026250C">
              <w:t>О работе общественного совета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26250C">
            <w:pPr>
              <w:jc w:val="both"/>
            </w:pPr>
            <w:r w:rsidRPr="0026250C">
              <w:t>Об итогах предоставления сведений о доходах и расходах за 201</w:t>
            </w:r>
            <w:r>
              <w:t>8</w:t>
            </w:r>
            <w:r w:rsidRPr="0026250C">
              <w:t xml:space="preserve"> год депутатами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26250C" w:rsidRDefault="0044793A" w:rsidP="006E6A66">
            <w:pPr>
              <w:jc w:val="both"/>
            </w:pPr>
            <w:r w:rsidRPr="006E6A66">
              <w:t xml:space="preserve">Об итогах проведения </w:t>
            </w:r>
            <w:r>
              <w:t>весенне-полевых</w:t>
            </w:r>
            <w:r w:rsidRPr="006E6A66">
              <w:t xml:space="preserve"> работ в сельхозпредприятиях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jc w:val="both"/>
            </w:pPr>
            <w:r w:rsidRPr="0026250C">
              <w:t>О работе Молодёжного парламента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jc w:val="both"/>
            </w:pPr>
            <w:r w:rsidRPr="00940007">
              <w:t>О работе официального сайта Малопургин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97CF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940007">
            <w:pPr>
              <w:ind w:left="-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работе С</w:t>
            </w:r>
            <w:r w:rsidRPr="00940007">
              <w:rPr>
                <w:sz w:val="23"/>
                <w:szCs w:val="23"/>
              </w:rPr>
              <w:t xml:space="preserve">овета депутатов </w:t>
            </w:r>
            <w:r>
              <w:rPr>
                <w:sz w:val="23"/>
                <w:szCs w:val="23"/>
              </w:rPr>
              <w:t>муниципального образования «Уромское» со старостами дерев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494B5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940007">
            <w:pPr>
              <w:ind w:left="-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итогах проведения уборочных работ в сельхозпредприятиях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494B5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940007">
            <w:pPr>
              <w:ind w:left="-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заимодействии депутатов Государственного Совета Удмуртской Республики с Советом депутатов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494B5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940007">
            <w:pPr>
              <w:ind w:left="-2"/>
              <w:jc w:val="both"/>
              <w:rPr>
                <w:sz w:val="23"/>
                <w:szCs w:val="23"/>
              </w:rPr>
            </w:pPr>
            <w:r w:rsidRPr="00940007">
              <w:rPr>
                <w:sz w:val="23"/>
                <w:szCs w:val="23"/>
              </w:rPr>
              <w:t>О порядке подготовки информации о деятельности районного  Совета депутатов за 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940007">
              <w:rPr>
                <w:bCs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065D2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0007">
            <w:pPr>
              <w:ind w:left="-2"/>
              <w:jc w:val="both"/>
            </w:pPr>
            <w:r>
              <w:rPr>
                <w:sz w:val="23"/>
                <w:szCs w:val="23"/>
              </w:rPr>
              <w:t>Анализ работы Совета депутатов и Президиума в 2019 году и плане работы на 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94B5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8F3BDD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883B49">
            <w:pPr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1961DD">
            <w:pPr>
              <w:spacing w:line="20" w:lineRule="atLeast"/>
              <w:ind w:right="140"/>
              <w:jc w:val="both"/>
            </w:pPr>
            <w:r>
              <w:t>Согласование плана работы органов местного самоуправления муниципального образования «Малопургинский район» на 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494B51">
            <w:pPr>
              <w:ind w:left="-108" w:right="-108"/>
              <w:jc w:val="center"/>
              <w:outlineLvl w:val="0"/>
              <w:rPr>
                <w:bCs/>
              </w:rPr>
            </w:pPr>
            <w:r w:rsidRPr="00940007">
              <w:rPr>
                <w:bCs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>
            <w:r w:rsidRPr="006E6A66">
              <w:t>председатель Совета, члены Президиума</w:t>
            </w:r>
          </w:p>
        </w:tc>
      </w:tr>
      <w:tr w:rsidR="0044793A" w:rsidRPr="00CE3C82" w:rsidTr="00AC4D3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67A1A">
            <w:pPr>
              <w:ind w:left="-108" w:right="-108"/>
              <w:jc w:val="center"/>
              <w:outlineLvl w:val="0"/>
              <w:rPr>
                <w:b/>
                <w:bCs/>
              </w:rPr>
            </w:pPr>
          </w:p>
          <w:p w:rsidR="0044793A" w:rsidRPr="00CE3C82" w:rsidRDefault="0044793A" w:rsidP="00971F56">
            <w:pPr>
              <w:ind w:left="-108" w:right="-108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E3C82">
              <w:rPr>
                <w:b/>
                <w:bCs/>
              </w:rPr>
              <w:t>. Организационная рабо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Проведение сессий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не реже 1 раза в 3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50119">
            <w:pPr>
              <w:ind w:left="-108" w:right="-108"/>
              <w:jc w:val="center"/>
            </w:pPr>
            <w:r w:rsidRPr="00CE3C82">
              <w:t>председатель Сове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r w:rsidRPr="00CE3C82">
              <w:t>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r w:rsidRPr="00CE3C82">
              <w:t>Проведение заседаний Президиума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1C4190" w:rsidP="001C4190">
            <w:pPr>
              <w:ind w:left="-106"/>
              <w:jc w:val="center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E3C82">
            <w:r w:rsidRPr="00CE3C82">
              <w:t xml:space="preserve">председатель Совета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71F56">
            <w:pPr>
              <w:pStyle w:val="a3"/>
              <w:spacing w:after="0"/>
              <w:ind w:left="0" w:firstLine="33"/>
              <w:jc w:val="both"/>
            </w:pPr>
            <w:r w:rsidRPr="00CE3C82">
              <w:t>Проведение заседаний постоянных комиссий согласно планам Совета депутатов на текущий меся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председатели комиссий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Собрание фракций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Руководители фракций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6B15D5">
            <w:pPr>
              <w:pStyle w:val="a3"/>
              <w:spacing w:after="0"/>
              <w:ind w:left="0" w:firstLine="33"/>
              <w:jc w:val="both"/>
            </w:pPr>
            <w:r w:rsidRPr="00CE3C82">
              <w:t>Обеспечение проведения заседаний коллегиальных органов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Аппарат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6B15D5">
            <w:pPr>
              <w:pStyle w:val="a3"/>
              <w:spacing w:after="0"/>
              <w:ind w:left="0" w:firstLine="33"/>
              <w:jc w:val="both"/>
            </w:pPr>
            <w:r w:rsidRPr="00CE3C82">
              <w:t>Обеспечение размещения на сайте района решений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Аппарат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6B15D5">
            <w:pPr>
              <w:pStyle w:val="a3"/>
              <w:spacing w:after="0"/>
              <w:ind w:left="0" w:firstLine="33"/>
              <w:jc w:val="both"/>
            </w:pPr>
            <w:r w:rsidRPr="00CE3C82">
              <w:t>Направление решений районного Совета депутатов нормативного характера в Регистр НПА У</w:t>
            </w:r>
            <w:r>
              <w:t>дмурт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6B15D5">
            <w:pPr>
              <w:ind w:left="-108" w:right="-108"/>
            </w:pPr>
            <w:r w:rsidRPr="00CE3C82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6B15D5">
            <w:pPr>
              <w:ind w:left="-108"/>
            </w:pPr>
            <w:r w:rsidRPr="00CE3C82">
              <w:t>Аппарат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 xml:space="preserve">Проведение учебы депута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Президиум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lastRenderedPageBreak/>
              <w:t>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350119">
            <w:pPr>
              <w:pStyle w:val="a3"/>
              <w:spacing w:after="0"/>
              <w:ind w:left="0" w:firstLine="33"/>
              <w:jc w:val="both"/>
            </w:pPr>
            <w:r w:rsidRPr="00CE3C82">
              <w:t xml:space="preserve">Формирование и </w:t>
            </w:r>
            <w:r>
              <w:t xml:space="preserve">организация деятельности </w:t>
            </w:r>
            <w:r w:rsidRPr="00CE3C82">
              <w:t xml:space="preserve"> рабочих групп </w:t>
            </w:r>
            <w:r>
              <w:t>Совета депутатов</w:t>
            </w:r>
            <w:r w:rsidRPr="00CE3C82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 решению Совета депу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E3C82">
            <w:pPr>
              <w:ind w:left="-108" w:right="-108"/>
            </w:pPr>
            <w:r w:rsidRPr="00CE3C82">
              <w:t xml:space="preserve">Председатель Совета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 w:rsidRPr="00CE3C82">
              <w:rPr>
                <w:bCs/>
              </w:rPr>
              <w:t>1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Освещение деятельности районного Совета депутатов на сайте района, в С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E3C82">
            <w:pPr>
              <w:ind w:left="-108" w:right="-108"/>
            </w:pPr>
            <w:r w:rsidRPr="00CE3C82">
              <w:t>Председатель Совета, депутаты, Аппарат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>
              <w:rPr>
                <w:bCs/>
              </w:rPr>
              <w:t>11</w:t>
            </w:r>
            <w:r w:rsidRPr="00CE3C82">
              <w:rPr>
                <w:bCs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pStyle w:val="a3"/>
              <w:spacing w:after="0"/>
              <w:ind w:left="0" w:firstLine="33"/>
              <w:jc w:val="both"/>
            </w:pPr>
            <w:r w:rsidRPr="00CE3C82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 xml:space="preserve">по мере поступления проектов Н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>Аппарат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>
              <w:rPr>
                <w:bCs/>
              </w:rPr>
              <w:t>12</w:t>
            </w:r>
            <w:r w:rsidRPr="00CE3C82">
              <w:rPr>
                <w:bCs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D3063B">
            <w:pPr>
              <w:pStyle w:val="a3"/>
              <w:spacing w:after="0"/>
              <w:ind w:left="0" w:firstLine="33"/>
              <w:jc w:val="both"/>
            </w:pPr>
            <w:r w:rsidRPr="00CE3C82">
              <w:t>Подготовка и проведение публичных слушаний по вопросам, выносимым на рассмотрение сессий районного Совета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CE3C82">
            <w:pPr>
              <w:ind w:left="-108" w:right="-108"/>
            </w:pPr>
            <w:r w:rsidRPr="00CE3C82">
              <w:t>Председатель Совета, депутаты, Аппарат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outlineLvl w:val="0"/>
              <w:rPr>
                <w:bCs/>
              </w:rPr>
            </w:pPr>
            <w:r>
              <w:rPr>
                <w:bCs/>
              </w:rPr>
              <w:t>13</w:t>
            </w:r>
            <w:r w:rsidRPr="00CE3C82">
              <w:rPr>
                <w:bCs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1C4190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работе сессий представительных органов, коо</w:t>
            </w:r>
            <w:r w:rsidR="001C4190">
              <w:t>рдинационных сов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FC3F85">
            <w:pPr>
              <w:ind w:left="-108" w:right="-108"/>
            </w:pPr>
            <w:r w:rsidRPr="00CE3C82">
              <w:t>депутаты</w:t>
            </w:r>
          </w:p>
        </w:tc>
      </w:tr>
      <w:tr w:rsidR="0044793A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autoSpaceDE w:val="0"/>
              <w:autoSpaceDN w:val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pStyle w:val="a3"/>
              <w:spacing w:after="0"/>
              <w:ind w:left="0" w:firstLine="3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Президиума районного Совета депутатов с общественным советом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autoSpaceDE w:val="0"/>
              <w:autoSpaceDN w:val="0"/>
              <w:ind w:left="-108" w:right="-108"/>
              <w:jc w:val="center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autoSpaceDE w:val="0"/>
              <w:autoSpaceDN w:val="0"/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иум, депутаты, члены общественного совета</w:t>
            </w:r>
          </w:p>
        </w:tc>
      </w:tr>
      <w:tr w:rsidR="0044793A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autoSpaceDE w:val="0"/>
              <w:autoSpaceDN w:val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pStyle w:val="a3"/>
              <w:spacing w:after="0"/>
              <w:ind w:left="0" w:firstLine="3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Президиума районного Совета депутатов с Молодежным парламентом муниципального образования «Малопург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autoSpaceDE w:val="0"/>
              <w:autoSpaceDN w:val="0"/>
              <w:ind w:left="-108" w:right="-108"/>
              <w:jc w:val="center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Default="0044793A">
            <w:pPr>
              <w:autoSpaceDE w:val="0"/>
              <w:autoSpaceDN w:val="0"/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иум, депутаты, члены Молодежного парламента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FC3F85">
            <w:pPr>
              <w:pStyle w:val="a3"/>
              <w:spacing w:after="0"/>
              <w:ind w:left="0" w:firstLine="33"/>
              <w:jc w:val="both"/>
            </w:pPr>
            <w:r w:rsidRPr="00CE3C82">
              <w:t>Работа депутатов в избирательных округах (прием избирателей, встречи с избирателям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A735D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A735DA">
            <w:pPr>
              <w:ind w:left="-108" w:right="-108"/>
            </w:pPr>
            <w:r w:rsidRPr="00CE3C82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1C4190">
            <w:pPr>
              <w:ind w:firstLine="33"/>
              <w:jc w:val="both"/>
            </w:pPr>
            <w:r>
              <w:t xml:space="preserve">Участие в мероприятиях </w:t>
            </w:r>
            <w:r w:rsidR="001C4190">
              <w:t xml:space="preserve">по </w:t>
            </w:r>
            <w:r>
              <w:t>праздновани</w:t>
            </w:r>
            <w:r w:rsidR="001C4190">
              <w:t>ю</w:t>
            </w:r>
            <w:r>
              <w:t xml:space="preserve"> 90-летия </w:t>
            </w:r>
            <w:r w:rsidR="001C4190">
              <w:t xml:space="preserve">Малопургинского </w:t>
            </w:r>
            <w:r>
              <w:t>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6F046B">
            <w:pPr>
              <w:ind w:left="-108" w:right="-108"/>
              <w:jc w:val="center"/>
              <w:outlineLvl w:val="0"/>
              <w:rPr>
                <w:bCs/>
              </w:rPr>
            </w:pPr>
            <w:r w:rsidRPr="000833CD">
              <w:rPr>
                <w:bCs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597AE6">
            <w:pPr>
              <w:ind w:firstLine="33"/>
              <w:jc w:val="both"/>
            </w:pPr>
            <w:r>
              <w:t xml:space="preserve">Участие в мероприятии, посвященном 25-летию районного Совета депута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787621" w:rsidRDefault="0044793A" w:rsidP="000833CD">
            <w:pPr>
              <w:ind w:left="-107"/>
            </w:pPr>
            <w:r w:rsidRPr="00787621">
              <w:t>Президиум, депутаты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597AE6">
            <w:pPr>
              <w:ind w:firstLine="33"/>
              <w:jc w:val="both"/>
            </w:pPr>
            <w:r w:rsidRPr="00CE3C82">
              <w:t>Участие в мероприятиях ко Дню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597AE6">
            <w:pPr>
              <w:ind w:firstLine="33"/>
              <w:jc w:val="both"/>
            </w:pPr>
            <w:r w:rsidRPr="00CE3C82">
              <w:t xml:space="preserve">Участие в мероприятиях, посвященных празднованию </w:t>
            </w:r>
            <w:r w:rsidR="001C4190">
              <w:t xml:space="preserve">Дня </w:t>
            </w:r>
            <w:r w:rsidRPr="00CE3C82">
              <w:t>Победы в Великой Отечественной вой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033FCE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597AE6">
            <w:pPr>
              <w:ind w:firstLine="33"/>
              <w:jc w:val="both"/>
            </w:pPr>
            <w:r w:rsidRPr="00CE3C82">
              <w:t xml:space="preserve">Участие в работе информационных групп в период весенне-полевых работ в районе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районном празднике, посвященном завершению весенне-полевы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1C4190">
            <w:pPr>
              <w:pStyle w:val="a3"/>
              <w:spacing w:after="0"/>
              <w:ind w:left="0" w:firstLine="33"/>
              <w:jc w:val="both"/>
            </w:pPr>
            <w:r>
              <w:t>Участие в м</w:t>
            </w:r>
            <w:r w:rsidR="001C4190">
              <w:t>итинге</w:t>
            </w:r>
            <w:r>
              <w:t xml:space="preserve"> ко Дню памяти и скор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 w:rsidRPr="000833CD">
              <w:rPr>
                <w:bCs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787621" w:rsidRDefault="0044793A" w:rsidP="000833CD">
            <w:pPr>
              <w:ind w:left="-107"/>
            </w:pPr>
            <w:r w:rsidRPr="000833CD">
              <w:t>Президиум, депутаты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работе информационных групп в период кормозаготовительных и уборочных работ в райо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E5F06">
            <w:pPr>
              <w:ind w:lef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июль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>Участие в мероприятиях, посвященных Дню зн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597AE6">
            <w:pPr>
              <w:pStyle w:val="a3"/>
              <w:spacing w:after="0"/>
              <w:ind w:left="0" w:firstLine="33"/>
              <w:jc w:val="both"/>
            </w:pPr>
            <w:r w:rsidRPr="00CE3C82">
              <w:t xml:space="preserve">Участие в мероприятиях, посвященных Дню </w:t>
            </w:r>
            <w:r w:rsidR="001C4190">
              <w:t xml:space="preserve">народного единства и Дню </w:t>
            </w:r>
            <w:bookmarkStart w:id="0" w:name="_GoBack"/>
            <w:bookmarkEnd w:id="0"/>
            <w:r w:rsidRPr="00CE3C82">
              <w:t>государственности Удмурт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 w:rsidRPr="00CE3C82">
              <w:rPr>
                <w:bCs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  <w:tr w:rsidR="0044793A" w:rsidRPr="00CE3C82" w:rsidTr="00AC4D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9416EA">
            <w:pPr>
              <w:outlineLvl w:val="0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 w:rsidP="0026250C">
            <w:pPr>
              <w:pStyle w:val="a3"/>
              <w:spacing w:after="0"/>
              <w:ind w:left="0" w:firstLine="33"/>
              <w:jc w:val="both"/>
            </w:pPr>
            <w:r>
              <w:t>Участие в мероприятиях, посвященных Дню Конституции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Pr="00CE3C82" w:rsidRDefault="0044793A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3A" w:rsidRDefault="0044793A" w:rsidP="000833CD">
            <w:pPr>
              <w:ind w:left="-107"/>
            </w:pPr>
            <w:r w:rsidRPr="00787621">
              <w:t xml:space="preserve">Президиум, депутаты </w:t>
            </w:r>
          </w:p>
        </w:tc>
      </w:tr>
    </w:tbl>
    <w:p w:rsidR="00617545" w:rsidRDefault="00617545" w:rsidP="003B7568">
      <w:pPr>
        <w:ind w:right="-2" w:firstLine="567"/>
        <w:jc w:val="right"/>
        <w:rPr>
          <w:sz w:val="23"/>
          <w:szCs w:val="23"/>
        </w:rPr>
      </w:pPr>
    </w:p>
    <w:p w:rsidR="001961DD" w:rsidRDefault="001961DD" w:rsidP="003B7568">
      <w:pPr>
        <w:ind w:right="-2" w:firstLine="567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</w:t>
      </w:r>
    </w:p>
    <w:sectPr w:rsidR="001961DD" w:rsidSect="00BA1D4C">
      <w:footerReference w:type="default" r:id="rId9"/>
      <w:pgSz w:w="11906" w:h="16838"/>
      <w:pgMar w:top="568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03" w:rsidRDefault="00F37E03" w:rsidP="00AD786F">
      <w:r>
        <w:separator/>
      </w:r>
    </w:p>
  </w:endnote>
  <w:endnote w:type="continuationSeparator" w:id="0">
    <w:p w:rsidR="00F37E03" w:rsidRDefault="00F37E03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448698"/>
      <w:docPartObj>
        <w:docPartGallery w:val="Page Numbers (Bottom of Page)"/>
        <w:docPartUnique/>
      </w:docPartObj>
    </w:sdtPr>
    <w:sdtEndPr/>
    <w:sdtContent>
      <w:p w:rsidR="001D55A6" w:rsidRDefault="001D55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90">
          <w:rPr>
            <w:noProof/>
          </w:rPr>
          <w:t>3</w:t>
        </w:r>
        <w:r>
          <w:fldChar w:fldCharType="end"/>
        </w:r>
      </w:p>
    </w:sdtContent>
  </w:sdt>
  <w:p w:rsidR="001D55A6" w:rsidRDefault="001D55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03" w:rsidRDefault="00F37E03" w:rsidP="00AD786F">
      <w:r>
        <w:separator/>
      </w:r>
    </w:p>
  </w:footnote>
  <w:footnote w:type="continuationSeparator" w:id="0">
    <w:p w:rsidR="00F37E03" w:rsidRDefault="00F37E03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DD"/>
    <w:multiLevelType w:val="hybridMultilevel"/>
    <w:tmpl w:val="EB4A2000"/>
    <w:lvl w:ilvl="0" w:tplc="5F92E8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">
    <w:nsid w:val="04817710"/>
    <w:multiLevelType w:val="hybridMultilevel"/>
    <w:tmpl w:val="8E5A97B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71217"/>
    <w:multiLevelType w:val="hybridMultilevel"/>
    <w:tmpl w:val="DE8C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D6F04"/>
    <w:multiLevelType w:val="hybridMultilevel"/>
    <w:tmpl w:val="3B60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E6647"/>
    <w:multiLevelType w:val="hybridMultilevel"/>
    <w:tmpl w:val="D75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D0AD7"/>
    <w:multiLevelType w:val="hybridMultilevel"/>
    <w:tmpl w:val="F3C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E305C"/>
    <w:multiLevelType w:val="hybridMultilevel"/>
    <w:tmpl w:val="AB7AF3B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41732"/>
    <w:multiLevelType w:val="hybridMultilevel"/>
    <w:tmpl w:val="556C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43CEB"/>
    <w:multiLevelType w:val="hybridMultilevel"/>
    <w:tmpl w:val="54FC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61E14"/>
    <w:multiLevelType w:val="hybridMultilevel"/>
    <w:tmpl w:val="8498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823B0"/>
    <w:multiLevelType w:val="hybridMultilevel"/>
    <w:tmpl w:val="DFCE857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6260B"/>
    <w:multiLevelType w:val="hybridMultilevel"/>
    <w:tmpl w:val="15A6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D4FC2"/>
    <w:multiLevelType w:val="hybridMultilevel"/>
    <w:tmpl w:val="CEC2885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A6BEB"/>
    <w:multiLevelType w:val="hybridMultilevel"/>
    <w:tmpl w:val="23783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A6516"/>
    <w:multiLevelType w:val="hybridMultilevel"/>
    <w:tmpl w:val="E23A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B5E62"/>
    <w:multiLevelType w:val="hybridMultilevel"/>
    <w:tmpl w:val="BFA0F8D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E66A3"/>
    <w:multiLevelType w:val="hybridMultilevel"/>
    <w:tmpl w:val="69AE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E2B19"/>
    <w:multiLevelType w:val="hybridMultilevel"/>
    <w:tmpl w:val="7A36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16ED4"/>
    <w:multiLevelType w:val="hybridMultilevel"/>
    <w:tmpl w:val="B9AE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1750E7F"/>
    <w:multiLevelType w:val="hybridMultilevel"/>
    <w:tmpl w:val="738E731C"/>
    <w:lvl w:ilvl="0" w:tplc="8FA4E9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87FC2"/>
    <w:multiLevelType w:val="hybridMultilevel"/>
    <w:tmpl w:val="6C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4588C"/>
    <w:multiLevelType w:val="hybridMultilevel"/>
    <w:tmpl w:val="C65C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3B2856"/>
    <w:multiLevelType w:val="hybridMultilevel"/>
    <w:tmpl w:val="7C64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33FCE"/>
    <w:rsid w:val="000450A0"/>
    <w:rsid w:val="00061FB9"/>
    <w:rsid w:val="00064D27"/>
    <w:rsid w:val="000652B0"/>
    <w:rsid w:val="000833CD"/>
    <w:rsid w:val="000928DD"/>
    <w:rsid w:val="00093D7B"/>
    <w:rsid w:val="000B50C8"/>
    <w:rsid w:val="000D3E0B"/>
    <w:rsid w:val="000D643A"/>
    <w:rsid w:val="000D78D5"/>
    <w:rsid w:val="00103031"/>
    <w:rsid w:val="00106171"/>
    <w:rsid w:val="001143D0"/>
    <w:rsid w:val="00121BEC"/>
    <w:rsid w:val="001306F9"/>
    <w:rsid w:val="00142C91"/>
    <w:rsid w:val="001455CE"/>
    <w:rsid w:val="00172069"/>
    <w:rsid w:val="001733D6"/>
    <w:rsid w:val="00193CD2"/>
    <w:rsid w:val="001961DD"/>
    <w:rsid w:val="00197C54"/>
    <w:rsid w:val="001A7F3D"/>
    <w:rsid w:val="001B129F"/>
    <w:rsid w:val="001B1D52"/>
    <w:rsid w:val="001B60DD"/>
    <w:rsid w:val="001C21CB"/>
    <w:rsid w:val="001C4190"/>
    <w:rsid w:val="001D55A6"/>
    <w:rsid w:val="001D62DA"/>
    <w:rsid w:val="001E7636"/>
    <w:rsid w:val="001F61A6"/>
    <w:rsid w:val="00240501"/>
    <w:rsid w:val="002535A4"/>
    <w:rsid w:val="0025682A"/>
    <w:rsid w:val="0026250C"/>
    <w:rsid w:val="002644AA"/>
    <w:rsid w:val="002873C5"/>
    <w:rsid w:val="00291D2E"/>
    <w:rsid w:val="002A63AF"/>
    <w:rsid w:val="002B2CA1"/>
    <w:rsid w:val="002D2469"/>
    <w:rsid w:val="002F779E"/>
    <w:rsid w:val="00322FD2"/>
    <w:rsid w:val="00330AAC"/>
    <w:rsid w:val="003334C1"/>
    <w:rsid w:val="00345B22"/>
    <w:rsid w:val="00350119"/>
    <w:rsid w:val="00350D6F"/>
    <w:rsid w:val="003523D9"/>
    <w:rsid w:val="00365CC0"/>
    <w:rsid w:val="003665F9"/>
    <w:rsid w:val="003770AD"/>
    <w:rsid w:val="00393AE1"/>
    <w:rsid w:val="00397CF5"/>
    <w:rsid w:val="003B7568"/>
    <w:rsid w:val="003C04D3"/>
    <w:rsid w:val="003C09BD"/>
    <w:rsid w:val="003C788F"/>
    <w:rsid w:val="003E3535"/>
    <w:rsid w:val="003F02A5"/>
    <w:rsid w:val="00423A27"/>
    <w:rsid w:val="00434A40"/>
    <w:rsid w:val="0044793A"/>
    <w:rsid w:val="00454F44"/>
    <w:rsid w:val="004773B9"/>
    <w:rsid w:val="00477509"/>
    <w:rsid w:val="004856B6"/>
    <w:rsid w:val="00494B51"/>
    <w:rsid w:val="004A121E"/>
    <w:rsid w:val="004A152A"/>
    <w:rsid w:val="004A6B51"/>
    <w:rsid w:val="004B1925"/>
    <w:rsid w:val="004C0309"/>
    <w:rsid w:val="004C5CFE"/>
    <w:rsid w:val="004C736A"/>
    <w:rsid w:val="004D7D0C"/>
    <w:rsid w:val="004F3782"/>
    <w:rsid w:val="00515A52"/>
    <w:rsid w:val="00522422"/>
    <w:rsid w:val="0053010D"/>
    <w:rsid w:val="0056437A"/>
    <w:rsid w:val="0057053D"/>
    <w:rsid w:val="005811B9"/>
    <w:rsid w:val="00597AE6"/>
    <w:rsid w:val="005B6898"/>
    <w:rsid w:val="005C5056"/>
    <w:rsid w:val="005E1FEE"/>
    <w:rsid w:val="005E4378"/>
    <w:rsid w:val="005F1DB3"/>
    <w:rsid w:val="00605EF5"/>
    <w:rsid w:val="00610A49"/>
    <w:rsid w:val="00616137"/>
    <w:rsid w:val="00617545"/>
    <w:rsid w:val="00635C43"/>
    <w:rsid w:val="0064079C"/>
    <w:rsid w:val="006513E7"/>
    <w:rsid w:val="00663319"/>
    <w:rsid w:val="0069670C"/>
    <w:rsid w:val="006B15D5"/>
    <w:rsid w:val="006B5E7C"/>
    <w:rsid w:val="006C168A"/>
    <w:rsid w:val="006D006E"/>
    <w:rsid w:val="006E6A66"/>
    <w:rsid w:val="006F046B"/>
    <w:rsid w:val="006F397C"/>
    <w:rsid w:val="00701E63"/>
    <w:rsid w:val="00717C94"/>
    <w:rsid w:val="00753119"/>
    <w:rsid w:val="007740DA"/>
    <w:rsid w:val="00774D1D"/>
    <w:rsid w:val="0077699F"/>
    <w:rsid w:val="0078532D"/>
    <w:rsid w:val="00796080"/>
    <w:rsid w:val="007C0128"/>
    <w:rsid w:val="007C235F"/>
    <w:rsid w:val="007C79B2"/>
    <w:rsid w:val="007E008D"/>
    <w:rsid w:val="00802376"/>
    <w:rsid w:val="00826E9D"/>
    <w:rsid w:val="00832F8A"/>
    <w:rsid w:val="0083655E"/>
    <w:rsid w:val="00863EBB"/>
    <w:rsid w:val="00883B49"/>
    <w:rsid w:val="008910AD"/>
    <w:rsid w:val="008B271E"/>
    <w:rsid w:val="008B4D13"/>
    <w:rsid w:val="008C0A36"/>
    <w:rsid w:val="008C720C"/>
    <w:rsid w:val="008D3AD4"/>
    <w:rsid w:val="0090165A"/>
    <w:rsid w:val="009241F3"/>
    <w:rsid w:val="00940007"/>
    <w:rsid w:val="009416EA"/>
    <w:rsid w:val="00946A9E"/>
    <w:rsid w:val="0095192A"/>
    <w:rsid w:val="009553ED"/>
    <w:rsid w:val="00967A1A"/>
    <w:rsid w:val="00971F56"/>
    <w:rsid w:val="00983C26"/>
    <w:rsid w:val="0099036A"/>
    <w:rsid w:val="009907AC"/>
    <w:rsid w:val="009B2AB2"/>
    <w:rsid w:val="009C0983"/>
    <w:rsid w:val="009C2C73"/>
    <w:rsid w:val="009C67B1"/>
    <w:rsid w:val="009E5F06"/>
    <w:rsid w:val="009E7522"/>
    <w:rsid w:val="009E7597"/>
    <w:rsid w:val="009F4A40"/>
    <w:rsid w:val="009F5196"/>
    <w:rsid w:val="00A0319D"/>
    <w:rsid w:val="00A03A09"/>
    <w:rsid w:val="00A141A2"/>
    <w:rsid w:val="00A14DEC"/>
    <w:rsid w:val="00A155CE"/>
    <w:rsid w:val="00A35CAF"/>
    <w:rsid w:val="00A735DA"/>
    <w:rsid w:val="00A8198F"/>
    <w:rsid w:val="00AA52A9"/>
    <w:rsid w:val="00AB22B2"/>
    <w:rsid w:val="00AC4D3C"/>
    <w:rsid w:val="00AD786F"/>
    <w:rsid w:val="00AD7D1B"/>
    <w:rsid w:val="00AF6339"/>
    <w:rsid w:val="00B079A5"/>
    <w:rsid w:val="00B12E99"/>
    <w:rsid w:val="00B23085"/>
    <w:rsid w:val="00B24DAB"/>
    <w:rsid w:val="00B44212"/>
    <w:rsid w:val="00B500B9"/>
    <w:rsid w:val="00B66BFD"/>
    <w:rsid w:val="00B81D6E"/>
    <w:rsid w:val="00B96743"/>
    <w:rsid w:val="00B967EA"/>
    <w:rsid w:val="00BA1D4C"/>
    <w:rsid w:val="00BA6B49"/>
    <w:rsid w:val="00BC445C"/>
    <w:rsid w:val="00BD2ACB"/>
    <w:rsid w:val="00BE137E"/>
    <w:rsid w:val="00C051E0"/>
    <w:rsid w:val="00C21C23"/>
    <w:rsid w:val="00C62233"/>
    <w:rsid w:val="00C81DC6"/>
    <w:rsid w:val="00C93B60"/>
    <w:rsid w:val="00CA5AAB"/>
    <w:rsid w:val="00CC7DFE"/>
    <w:rsid w:val="00CD2FAB"/>
    <w:rsid w:val="00CE3C82"/>
    <w:rsid w:val="00CF63FA"/>
    <w:rsid w:val="00D176AF"/>
    <w:rsid w:val="00D3063B"/>
    <w:rsid w:val="00D44576"/>
    <w:rsid w:val="00D4461F"/>
    <w:rsid w:val="00D460EE"/>
    <w:rsid w:val="00D53816"/>
    <w:rsid w:val="00D5758D"/>
    <w:rsid w:val="00D67660"/>
    <w:rsid w:val="00D80AE6"/>
    <w:rsid w:val="00D80FA7"/>
    <w:rsid w:val="00DA2F67"/>
    <w:rsid w:val="00DB470F"/>
    <w:rsid w:val="00DB5A3B"/>
    <w:rsid w:val="00DD3B9F"/>
    <w:rsid w:val="00DE49AA"/>
    <w:rsid w:val="00DF4541"/>
    <w:rsid w:val="00DF70AA"/>
    <w:rsid w:val="00E17613"/>
    <w:rsid w:val="00E25899"/>
    <w:rsid w:val="00E33CEE"/>
    <w:rsid w:val="00E3623B"/>
    <w:rsid w:val="00E7434A"/>
    <w:rsid w:val="00E81E83"/>
    <w:rsid w:val="00EA1837"/>
    <w:rsid w:val="00EA381B"/>
    <w:rsid w:val="00EA666C"/>
    <w:rsid w:val="00EB287B"/>
    <w:rsid w:val="00EB71B0"/>
    <w:rsid w:val="00EC4A34"/>
    <w:rsid w:val="00EE08C4"/>
    <w:rsid w:val="00EE404D"/>
    <w:rsid w:val="00F03C6B"/>
    <w:rsid w:val="00F048CD"/>
    <w:rsid w:val="00F0781F"/>
    <w:rsid w:val="00F30CA3"/>
    <w:rsid w:val="00F37E03"/>
    <w:rsid w:val="00F63191"/>
    <w:rsid w:val="00F67269"/>
    <w:rsid w:val="00F8107E"/>
    <w:rsid w:val="00F85F7A"/>
    <w:rsid w:val="00FA0D27"/>
    <w:rsid w:val="00FB43E3"/>
    <w:rsid w:val="00FB7A8D"/>
    <w:rsid w:val="00FC3F85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C4D3C"/>
    <w:pPr>
      <w:spacing w:before="120" w:after="24"/>
    </w:pPr>
    <w:rPr>
      <w:rFonts w:eastAsiaTheme="minorHAnsi"/>
    </w:rPr>
  </w:style>
  <w:style w:type="character" w:styleId="ae">
    <w:name w:val="Strong"/>
    <w:basedOn w:val="a0"/>
    <w:uiPriority w:val="22"/>
    <w:qFormat/>
    <w:rsid w:val="00AC4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C4D3C"/>
    <w:pPr>
      <w:spacing w:before="120" w:after="24"/>
    </w:pPr>
    <w:rPr>
      <w:rFonts w:eastAsiaTheme="minorHAnsi"/>
    </w:rPr>
  </w:style>
  <w:style w:type="character" w:styleId="ae">
    <w:name w:val="Strong"/>
    <w:basedOn w:val="a0"/>
    <w:uiPriority w:val="22"/>
    <w:qFormat/>
    <w:rsid w:val="00AC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095A-6358-4285-AB23-491D6297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1-27T12:29:00Z</cp:lastPrinted>
  <dcterms:created xsi:type="dcterms:W3CDTF">2018-11-21T13:11:00Z</dcterms:created>
  <dcterms:modified xsi:type="dcterms:W3CDTF">2018-11-28T09:39:00Z</dcterms:modified>
</cp:coreProperties>
</file>